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876518" w:rsidRDefault="00876518">
      <w:bookmarkStart w:id="0" w:name="_GoBack"/>
      <w:bookmarkEnd w:id="0"/>
      <w:r>
        <w:rPr>
          <w:noProof/>
          <w:color w:val="FFFFFF" w:themeColor="background1"/>
          <w:sz w:val="18"/>
          <w:szCs w:val="18"/>
          <w:lang w:eastAsia="en-US" w:bidi="km-KH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page">
              <wp:posOffset>274320</wp:posOffset>
            </wp:positionV>
            <wp:extent cx="1435735" cy="1225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O GOOD NEW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283" cy="122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203" w:rsidRDefault="00933203"/>
    <w:p w:rsidR="00876518" w:rsidRDefault="00876518"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63FE" wp14:editId="0B8BF0ED">
                <wp:simplePos x="0" y="0"/>
                <wp:positionH relativeFrom="column">
                  <wp:posOffset>-171450</wp:posOffset>
                </wp:positionH>
                <wp:positionV relativeFrom="paragraph">
                  <wp:posOffset>204470</wp:posOffset>
                </wp:positionV>
                <wp:extent cx="6394450" cy="6350"/>
                <wp:effectExtent l="38100" t="38100" r="635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6.1pt" to="49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</w:tblBorders>
        <w:tblLook w:val="04A0" w:firstRow="1" w:lastRow="0" w:firstColumn="1" w:lastColumn="0" w:noHBand="0" w:noVBand="1"/>
      </w:tblPr>
      <w:tblGrid>
        <w:gridCol w:w="2212"/>
        <w:gridCol w:w="686"/>
        <w:gridCol w:w="1800"/>
        <w:gridCol w:w="1196"/>
        <w:gridCol w:w="64"/>
        <w:gridCol w:w="3618"/>
      </w:tblGrid>
      <w:tr w:rsidR="005A6608" w:rsidTr="00933203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5A6608" w:rsidRDefault="009B63F2" w:rsidP="009B63F2">
            <w:pPr>
              <w:spacing w:after="0"/>
              <w:jc w:val="center"/>
            </w:pPr>
            <w:r>
              <w:rPr>
                <w:b/>
                <w:caps/>
                <w:sz w:val="40"/>
                <w:szCs w:val="40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 xml:space="preserve">Group </w:t>
            </w:r>
            <w:r w:rsidR="00876518" w:rsidRPr="00876518">
              <w:rPr>
                <w:b/>
                <w:caps/>
                <w:sz w:val="40"/>
                <w:szCs w:val="40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REGISTRATION</w:t>
            </w:r>
            <w:r w:rsidR="00876518" w:rsidRPr="00876518">
              <w:rPr>
                <w:sz w:val="40"/>
                <w:szCs w:val="40"/>
              </w:rPr>
              <w:t xml:space="preserve"> </w:t>
            </w:r>
            <w:r w:rsidR="00876518" w:rsidRPr="00876518">
              <w:rPr>
                <w:b/>
                <w:caps/>
                <w:sz w:val="40"/>
                <w:szCs w:val="40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 xml:space="preserve">FORM </w:t>
            </w:r>
          </w:p>
        </w:tc>
      </w:tr>
      <w:tr w:rsidR="005A6608" w:rsidTr="00371373">
        <w:tc>
          <w:tcPr>
            <w:tcW w:w="2898" w:type="dxa"/>
            <w:gridSpan w:val="2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 w:rsidP="005A660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Course Title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4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 w:rsidP="00933203">
            <w:pPr>
              <w:spacing w:after="0" w:line="240" w:lineRule="auto"/>
            </w:pPr>
          </w:p>
        </w:tc>
      </w:tr>
      <w:tr w:rsidR="005A6608" w:rsidTr="00371373">
        <w:tc>
          <w:tcPr>
            <w:tcW w:w="2898" w:type="dxa"/>
            <w:gridSpan w:val="2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 w:rsidP="00933203">
            <w:pPr>
              <w:spacing w:after="0"/>
              <w:rPr>
                <w:b/>
                <w:bCs/>
              </w:rPr>
            </w:pPr>
            <w:r w:rsidRPr="005A6608">
              <w:rPr>
                <w:b/>
                <w:bCs/>
              </w:rPr>
              <w:t>Course Date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4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 w:rsidP="005A6608"/>
        </w:tc>
      </w:tr>
      <w:tr w:rsidR="005A6608" w:rsidTr="00933203">
        <w:tblPrEx>
          <w:tblBorders>
            <w:insideV w:val="single" w:sz="8" w:space="0" w:color="0070C0"/>
          </w:tblBorders>
        </w:tblPrEx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5A6608" w:rsidRDefault="005A6608" w:rsidP="009B63F2">
            <w:pPr>
              <w:spacing w:after="0"/>
            </w:pPr>
          </w:p>
        </w:tc>
      </w:tr>
      <w:tr w:rsidR="009B63F2" w:rsidTr="009B63F2">
        <w:tblPrEx>
          <w:tblBorders>
            <w:insideV w:val="single" w:sz="8" w:space="0" w:color="0070C0"/>
          </w:tblBorders>
        </w:tblPrEx>
        <w:tc>
          <w:tcPr>
            <w:tcW w:w="2212" w:type="dxa"/>
            <w:tcBorders>
              <w:top w:val="single" w:sz="4" w:space="0" w:color="0070C0"/>
              <w:right w:val="single" w:sz="4" w:space="0" w:color="0070C0"/>
            </w:tcBorders>
          </w:tcPr>
          <w:p w:rsidR="009B63F2" w:rsidRDefault="009B63F2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Name (in English)</w:t>
            </w:r>
          </w:p>
          <w:p w:rsidR="009B63F2" w:rsidRPr="005A6608" w:rsidRDefault="009B63F2">
            <w:pPr>
              <w:rPr>
                <w:b/>
                <w:bCs/>
              </w:rPr>
            </w:pPr>
            <w:r>
              <w:rPr>
                <w:b/>
                <w:bCs/>
              </w:rPr>
              <w:t>Specify Mr. or Mrs. Or Ms.</w:t>
            </w:r>
          </w:p>
        </w:tc>
        <w:tc>
          <w:tcPr>
            <w:tcW w:w="3746" w:type="dxa"/>
            <w:gridSpan w:val="4"/>
            <w:tcBorders>
              <w:top w:val="single" w:sz="4" w:space="0" w:color="0070C0"/>
              <w:left w:val="single" w:sz="4" w:space="0" w:color="0070C0"/>
            </w:tcBorders>
          </w:tcPr>
          <w:p w:rsidR="009B63F2" w:rsidRDefault="009B63F2">
            <w:r>
              <w:t>1.………………………………………………</w:t>
            </w:r>
          </w:p>
          <w:p w:rsidR="009B63F2" w:rsidRDefault="009B63F2">
            <w:r>
              <w:t>2.………………………………………………</w:t>
            </w:r>
          </w:p>
          <w:p w:rsidR="009B63F2" w:rsidRDefault="009B63F2">
            <w:r>
              <w:t>3.………………………………………………</w:t>
            </w:r>
          </w:p>
          <w:p w:rsidR="009B63F2" w:rsidRDefault="009B63F2">
            <w:r>
              <w:t>4.………………………………………………</w:t>
            </w:r>
          </w:p>
        </w:tc>
        <w:tc>
          <w:tcPr>
            <w:tcW w:w="3618" w:type="dxa"/>
            <w:tcBorders>
              <w:top w:val="single" w:sz="4" w:space="0" w:color="0070C0"/>
              <w:left w:val="single" w:sz="4" w:space="0" w:color="0070C0"/>
            </w:tcBorders>
          </w:tcPr>
          <w:p w:rsidR="009B63F2" w:rsidRDefault="009B63F2">
            <w:r>
              <w:t>5.………………………………………………</w:t>
            </w:r>
          </w:p>
          <w:p w:rsidR="009B63F2" w:rsidRDefault="009B63F2">
            <w:r>
              <w:t>6.………………………………………………</w:t>
            </w:r>
          </w:p>
          <w:p w:rsidR="009B63F2" w:rsidRDefault="009B63F2">
            <w:r>
              <w:t>7.………………………………………………</w:t>
            </w:r>
          </w:p>
          <w:p w:rsidR="009B63F2" w:rsidRDefault="009B63F2">
            <w:r>
              <w:t>8.………………………………………………</w:t>
            </w:r>
          </w:p>
        </w:tc>
      </w:tr>
      <w:tr w:rsidR="009B63F2" w:rsidTr="009B63F2">
        <w:tblPrEx>
          <w:tblBorders>
            <w:insideV w:val="single" w:sz="8" w:space="0" w:color="0070C0"/>
          </w:tblBorders>
        </w:tblPrEx>
        <w:tc>
          <w:tcPr>
            <w:tcW w:w="2212" w:type="dxa"/>
            <w:tcBorders>
              <w:top w:val="single" w:sz="4" w:space="0" w:color="0070C0"/>
              <w:right w:val="single" w:sz="4" w:space="0" w:color="0070C0"/>
            </w:tcBorders>
          </w:tcPr>
          <w:p w:rsidR="009B63F2" w:rsidRPr="005A6608" w:rsidRDefault="009B63F2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Name (in Khmer)</w:t>
            </w:r>
            <w:r>
              <w:rPr>
                <w:b/>
                <w:bCs/>
              </w:rPr>
              <w:t>:</w:t>
            </w:r>
          </w:p>
        </w:tc>
        <w:tc>
          <w:tcPr>
            <w:tcW w:w="3746" w:type="dxa"/>
            <w:gridSpan w:val="4"/>
            <w:tcBorders>
              <w:top w:val="single" w:sz="4" w:space="0" w:color="0070C0"/>
              <w:left w:val="single" w:sz="4" w:space="0" w:color="0070C0"/>
            </w:tcBorders>
          </w:tcPr>
          <w:p w:rsidR="009B63F2" w:rsidRDefault="009B63F2" w:rsidP="009B63F2">
            <w:r>
              <w:t>1.………………………………………………</w:t>
            </w:r>
          </w:p>
          <w:p w:rsidR="009B63F2" w:rsidRDefault="009B63F2" w:rsidP="009B63F2">
            <w:r>
              <w:t>2.………………………………………………</w:t>
            </w:r>
          </w:p>
          <w:p w:rsidR="009B63F2" w:rsidRDefault="009B63F2" w:rsidP="009B63F2">
            <w:r>
              <w:t>3.………………………………………………</w:t>
            </w:r>
          </w:p>
          <w:p w:rsidR="009B63F2" w:rsidRDefault="009B63F2" w:rsidP="009B63F2">
            <w:r>
              <w:t>4.………………………………………………</w:t>
            </w:r>
          </w:p>
        </w:tc>
        <w:tc>
          <w:tcPr>
            <w:tcW w:w="3618" w:type="dxa"/>
            <w:tcBorders>
              <w:top w:val="single" w:sz="4" w:space="0" w:color="0070C0"/>
              <w:left w:val="single" w:sz="4" w:space="0" w:color="0070C0"/>
            </w:tcBorders>
          </w:tcPr>
          <w:p w:rsidR="009B63F2" w:rsidRDefault="009B63F2" w:rsidP="009B63F2">
            <w:r>
              <w:t>5.………………………………………………</w:t>
            </w:r>
          </w:p>
          <w:p w:rsidR="009B63F2" w:rsidRDefault="009B63F2" w:rsidP="009B63F2">
            <w:r>
              <w:t>6.………………………………………………</w:t>
            </w:r>
          </w:p>
          <w:p w:rsidR="009B63F2" w:rsidRDefault="009B63F2" w:rsidP="009B63F2">
            <w:r>
              <w:t>7.………………………………………………</w:t>
            </w:r>
          </w:p>
          <w:p w:rsidR="009B63F2" w:rsidRPr="009B63F2" w:rsidRDefault="009B63F2" w:rsidP="009B63F2">
            <w:pPr>
              <w:rPr>
                <w:b/>
                <w:bCs/>
              </w:rPr>
            </w:pPr>
            <w:r>
              <w:t>8.………………………………………………</w:t>
            </w:r>
          </w:p>
        </w:tc>
      </w:tr>
      <w:tr w:rsidR="005A6608" w:rsidTr="009B63F2">
        <w:tblPrEx>
          <w:tblBorders>
            <w:insideV w:val="single" w:sz="8" w:space="0" w:color="0070C0"/>
          </w:tblBorders>
        </w:tblPrEx>
        <w:tc>
          <w:tcPr>
            <w:tcW w:w="2212" w:type="dxa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Organization</w:t>
            </w:r>
            <w:r>
              <w:rPr>
                <w:b/>
                <w:bCs/>
              </w:rPr>
              <w:t>:</w:t>
            </w:r>
          </w:p>
        </w:tc>
        <w:tc>
          <w:tcPr>
            <w:tcW w:w="7364" w:type="dxa"/>
            <w:gridSpan w:val="5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/>
        </w:tc>
      </w:tr>
      <w:tr w:rsidR="009B63F2" w:rsidTr="005C18AB">
        <w:tblPrEx>
          <w:tblBorders>
            <w:insideV w:val="single" w:sz="8" w:space="0" w:color="0070C0"/>
          </w:tblBorders>
        </w:tblPrEx>
        <w:tc>
          <w:tcPr>
            <w:tcW w:w="2212" w:type="dxa"/>
            <w:tcBorders>
              <w:top w:val="single" w:sz="4" w:space="0" w:color="0070C0"/>
              <w:right w:val="single" w:sz="4" w:space="0" w:color="0070C0"/>
            </w:tcBorders>
          </w:tcPr>
          <w:p w:rsidR="009B63F2" w:rsidRPr="005A6608" w:rsidRDefault="009B63F2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Email address</w:t>
            </w:r>
            <w:r>
              <w:rPr>
                <w:b/>
                <w:bCs/>
              </w:rPr>
              <w:t>:</w:t>
            </w:r>
          </w:p>
        </w:tc>
        <w:tc>
          <w:tcPr>
            <w:tcW w:w="3682" w:type="dxa"/>
            <w:gridSpan w:val="3"/>
            <w:tcBorders>
              <w:top w:val="single" w:sz="4" w:space="0" w:color="0070C0"/>
              <w:left w:val="single" w:sz="4" w:space="0" w:color="0070C0"/>
            </w:tcBorders>
          </w:tcPr>
          <w:p w:rsidR="009B63F2" w:rsidRDefault="009B63F2"/>
        </w:tc>
        <w:tc>
          <w:tcPr>
            <w:tcW w:w="3682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9B63F2" w:rsidRDefault="009B63F2">
            <w:r>
              <w:t>Phone:</w:t>
            </w:r>
          </w:p>
        </w:tc>
      </w:tr>
      <w:tr w:rsidR="00933203" w:rsidTr="00933203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203" w:rsidRDefault="00933203" w:rsidP="00933203">
            <w:pPr>
              <w:spacing w:after="0"/>
            </w:pPr>
          </w:p>
        </w:tc>
      </w:tr>
      <w:tr w:rsidR="009B63F2" w:rsidTr="00933203">
        <w:trPr>
          <w:gridAfter w:val="3"/>
          <w:wAfter w:w="4878" w:type="dxa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3F2" w:rsidRDefault="009B63F2" w:rsidP="00933203">
            <w:pPr>
              <w:rPr>
                <w:b/>
                <w:bCs/>
              </w:rPr>
            </w:pPr>
            <w:r>
              <w:rPr>
                <w:b/>
                <w:bCs/>
              </w:rPr>
              <w:t>Date: _______________________________________________</w:t>
            </w:r>
          </w:p>
          <w:p w:rsidR="009B63F2" w:rsidRDefault="009B63F2" w:rsidP="00C15EFD"/>
          <w:p w:rsidR="009B63F2" w:rsidRDefault="009B63F2" w:rsidP="00C15EFD">
            <w:r>
              <w:t>-------------------------------------------------------------</w:t>
            </w:r>
          </w:p>
        </w:tc>
      </w:tr>
      <w:tr w:rsidR="009B63F2" w:rsidTr="00933203">
        <w:trPr>
          <w:gridAfter w:val="3"/>
          <w:wAfter w:w="4878" w:type="dxa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3F2" w:rsidRPr="00933203" w:rsidRDefault="009B63F2" w:rsidP="00C15EFD">
            <w:pPr>
              <w:rPr>
                <w:b/>
                <w:bCs/>
              </w:rPr>
            </w:pPr>
            <w:r w:rsidRPr="00933203">
              <w:rPr>
                <w:b/>
                <w:bCs/>
              </w:rPr>
              <w:t>Signature from Authori</w:t>
            </w:r>
            <w:r>
              <w:rPr>
                <w:b/>
                <w:bCs/>
              </w:rPr>
              <w:t>z</w:t>
            </w:r>
            <w:r w:rsidRPr="00933203">
              <w:rPr>
                <w:b/>
                <w:bCs/>
              </w:rPr>
              <w:t>ed Manager</w:t>
            </w:r>
          </w:p>
        </w:tc>
      </w:tr>
    </w:tbl>
    <w:p w:rsidR="00810EB4" w:rsidRPr="00933203" w:rsidRDefault="00933203" w:rsidP="00810EB4">
      <w:pPr>
        <w:spacing w:after="0" w:line="240" w:lineRule="auto"/>
        <w:rPr>
          <w:sz w:val="20"/>
          <w:szCs w:val="20"/>
        </w:rPr>
      </w:pPr>
      <w:r w:rsidRPr="00933203">
        <w:rPr>
          <w:sz w:val="20"/>
          <w:szCs w:val="20"/>
        </w:rPr>
        <w:t>Note:</w:t>
      </w:r>
      <w:r w:rsidR="00810EB4">
        <w:rPr>
          <w:sz w:val="20"/>
          <w:szCs w:val="20"/>
        </w:rPr>
        <w:tab/>
        <w:t xml:space="preserve">1.     </w:t>
      </w:r>
      <w:proofErr w:type="gramStart"/>
      <w:r w:rsidR="00810EB4" w:rsidRPr="00933203">
        <w:rPr>
          <w:sz w:val="20"/>
          <w:szCs w:val="20"/>
        </w:rPr>
        <w:t>The</w:t>
      </w:r>
      <w:proofErr w:type="gramEnd"/>
      <w:r w:rsidR="00810EB4" w:rsidRPr="00933203">
        <w:rPr>
          <w:sz w:val="20"/>
          <w:szCs w:val="20"/>
        </w:rPr>
        <w:t xml:space="preserve"> payment has to be made in full before the start of the training.</w:t>
      </w:r>
    </w:p>
    <w:p w:rsidR="00810EB4" w:rsidRDefault="00810EB4" w:rsidP="00810E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74147">
        <w:rPr>
          <w:sz w:val="20"/>
          <w:szCs w:val="20"/>
        </w:rPr>
        <w:t>The payment is non-refundable.</w:t>
      </w:r>
    </w:p>
    <w:p w:rsidR="00810EB4" w:rsidRDefault="00810EB4" w:rsidP="00810E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74147">
        <w:rPr>
          <w:sz w:val="20"/>
          <w:szCs w:val="20"/>
        </w:rPr>
        <w:t>20% of the total fee will be charged for cancellation after registration</w:t>
      </w:r>
      <w:r>
        <w:rPr>
          <w:sz w:val="20"/>
          <w:szCs w:val="20"/>
        </w:rPr>
        <w:t>.</w:t>
      </w:r>
    </w:p>
    <w:p w:rsidR="00933203" w:rsidRPr="00810EB4" w:rsidRDefault="00810EB4" w:rsidP="00810EB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74147">
        <w:rPr>
          <w:sz w:val="20"/>
          <w:szCs w:val="20"/>
        </w:rPr>
        <w:t>50% of the total fee will be charged, if the cancellation is made within 2 weeks before the training date.</w:t>
      </w:r>
    </w:p>
    <w:sectPr w:rsidR="00933203" w:rsidRPr="00810EB4" w:rsidSect="005D7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33A8C"/>
    <w:multiLevelType w:val="hybridMultilevel"/>
    <w:tmpl w:val="692417BC"/>
    <w:lvl w:ilvl="0" w:tplc="6CA803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5A0828"/>
    <w:multiLevelType w:val="hybridMultilevel"/>
    <w:tmpl w:val="37A8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C5"/>
    <w:rsid w:val="000F3E2D"/>
    <w:rsid w:val="001419A1"/>
    <w:rsid w:val="00371373"/>
    <w:rsid w:val="005A6608"/>
    <w:rsid w:val="005D7EC5"/>
    <w:rsid w:val="005F0CBC"/>
    <w:rsid w:val="007941C9"/>
    <w:rsid w:val="00810EB4"/>
    <w:rsid w:val="00876518"/>
    <w:rsid w:val="00933203"/>
    <w:rsid w:val="009B63F2"/>
    <w:rsid w:val="00A70060"/>
    <w:rsid w:val="00BE6A0B"/>
    <w:rsid w:val="00C32E62"/>
    <w:rsid w:val="00DC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2D"/>
    <w:pPr>
      <w:spacing w:after="120" w:line="360" w:lineRule="auto"/>
    </w:pPr>
    <w:rPr>
      <w:rFonts w:asciiTheme="majorHAnsi" w:hAnsiTheme="majorHAnsi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F3E2D"/>
    <w:pPr>
      <w:numPr>
        <w:ilvl w:val="1"/>
      </w:numPr>
    </w:pPr>
    <w:rPr>
      <w:rFonts w:eastAsiaTheme="majorEastAsia" w:cstheme="majorBidi"/>
      <w:b/>
      <w:iCs/>
      <w:color w:val="0070C0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F3E2D"/>
    <w:rPr>
      <w:rFonts w:eastAsiaTheme="majorEastAsia" w:cstheme="majorBidi"/>
      <w:b/>
      <w:iCs/>
      <w:color w:val="0070C0"/>
      <w:sz w:val="40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C5"/>
    <w:rPr>
      <w:rFonts w:ascii="Tahoma" w:hAnsi="Tahoma" w:cs="Tahoma"/>
      <w:sz w:val="16"/>
      <w:szCs w:val="16"/>
      <w:lang w:eastAsia="ja-JP" w:bidi="ar-SA"/>
    </w:rPr>
  </w:style>
  <w:style w:type="table" w:styleId="TableGrid">
    <w:name w:val="Table Grid"/>
    <w:basedOn w:val="TableNormal"/>
    <w:uiPriority w:val="59"/>
    <w:rsid w:val="0087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2D"/>
    <w:pPr>
      <w:spacing w:after="120" w:line="360" w:lineRule="auto"/>
    </w:pPr>
    <w:rPr>
      <w:rFonts w:asciiTheme="majorHAnsi" w:hAnsiTheme="majorHAnsi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F3E2D"/>
    <w:pPr>
      <w:numPr>
        <w:ilvl w:val="1"/>
      </w:numPr>
    </w:pPr>
    <w:rPr>
      <w:rFonts w:eastAsiaTheme="majorEastAsia" w:cstheme="majorBidi"/>
      <w:b/>
      <w:iCs/>
      <w:color w:val="0070C0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F3E2D"/>
    <w:rPr>
      <w:rFonts w:eastAsiaTheme="majorEastAsia" w:cstheme="majorBidi"/>
      <w:b/>
      <w:iCs/>
      <w:color w:val="0070C0"/>
      <w:sz w:val="40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C5"/>
    <w:rPr>
      <w:rFonts w:ascii="Tahoma" w:hAnsi="Tahoma" w:cs="Tahoma"/>
      <w:sz w:val="16"/>
      <w:szCs w:val="16"/>
      <w:lang w:eastAsia="ja-JP" w:bidi="ar-SA"/>
    </w:rPr>
  </w:style>
  <w:style w:type="table" w:styleId="TableGrid">
    <w:name w:val="Table Grid"/>
    <w:basedOn w:val="TableNormal"/>
    <w:uiPriority w:val="59"/>
    <w:rsid w:val="0087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C591-4161-4FD9-A019-475308A6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Lok Meas</cp:lastModifiedBy>
  <cp:revision>2</cp:revision>
  <dcterms:created xsi:type="dcterms:W3CDTF">2017-05-30T02:23:00Z</dcterms:created>
  <dcterms:modified xsi:type="dcterms:W3CDTF">2017-05-30T02:23:00Z</dcterms:modified>
</cp:coreProperties>
</file>